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997249" w14:paraId="18FEA59E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3E598" w14:textId="371B7441" w:rsidR="00A415E8" w:rsidRPr="00997249" w:rsidRDefault="002567E9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Jo</w:t>
            </w:r>
            <w:r w:rsidR="00A415E8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b Detail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BA6E6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4A371555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4CC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# of Openings to Fil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258D8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48CB1C26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46EE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Position Number(s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E543" w14:textId="078EE74A" w:rsidR="00A415E8" w:rsidRPr="00F01E4F" w:rsidRDefault="00A415E8" w:rsidP="002567E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96000C" w:rsidRPr="00F01E4F">
              <w:rPr>
                <w:rFonts w:eastAsia="Times New Roman" w:cs="Times New Roman"/>
                <w:b/>
                <w:bCs/>
                <w:color w:val="000000"/>
              </w:rPr>
              <w:t>Must include</w:t>
            </w:r>
          </w:p>
        </w:tc>
      </w:tr>
      <w:tr w:rsidR="00A415E8" w:rsidRPr="00997249" w14:paraId="3A53B85B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AB5B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Department Budget#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19BD3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284D481B" w14:textId="77777777" w:rsidTr="0070166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5892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Desired Start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A6E4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A415E8" w:rsidRPr="00997249" w14:paraId="5E2E4459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EE0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cruiting Location (Kennesaw or Marietta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618D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01668" w:rsidRPr="00997249" w14:paraId="1C670CC1" w14:textId="77777777" w:rsidTr="0070166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B9FC3" w14:textId="31576F89" w:rsidR="00701668" w:rsidRPr="00997249" w:rsidRDefault="00F05A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Name and </w:t>
            </w:r>
            <w:r w:rsidR="00290E5F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(OneUSG) </w:t>
            </w:r>
            <w:r w:rsidR="00AE2DF2">
              <w:rPr>
                <w:rFonts w:eastAsia="Times New Roman" w:cs="Times New Roman"/>
                <w:b/>
                <w:bCs/>
                <w:color w:val="000000"/>
                <w:u w:val="single"/>
              </w:rPr>
              <w:t>EMPL</w:t>
            </w:r>
            <w:r w:rsidR="00290E5F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ID</w:t>
            </w:r>
            <w:r w:rsidRPr="00997249">
              <w:rPr>
                <w:rFonts w:eastAsia="Times New Roman" w:cs="Times New Roman"/>
                <w:b/>
                <w:bCs/>
                <w:color w:val="000000"/>
              </w:rPr>
              <w:t xml:space="preserve"> #</w:t>
            </w:r>
            <w:r w:rsidRPr="00997249">
              <w:rPr>
                <w:rFonts w:eastAsia="Times New Roman" w:cs="Times New Roman"/>
                <w:color w:val="000000"/>
              </w:rPr>
              <w:t xml:space="preserve"> of Faculty Being Replaced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CAC9F" w14:textId="77777777" w:rsidR="00701668" w:rsidRPr="00997249" w:rsidRDefault="00701668" w:rsidP="002567E9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11F3D662" w14:textId="60C17D96" w:rsidR="00997249" w:rsidRPr="00997249" w:rsidRDefault="00997249" w:rsidP="002567E9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A415E8" w:rsidRPr="00997249" w14:paraId="2E64E518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7F39ED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Position Informatio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DF0A0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330333F6" w14:textId="77777777" w:rsidTr="00A415E8">
        <w:trPr>
          <w:trHeight w:val="3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5A1AF" w14:textId="5D974882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Job Typ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899DB" w14:textId="63EE68BA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B07601" w:rsidRPr="00997249">
              <w:rPr>
                <w:rFonts w:eastAsia="Times New Roman" w:cs="Times New Roman"/>
                <w:color w:val="000000"/>
              </w:rPr>
              <w:t>Full-Time</w:t>
            </w:r>
          </w:p>
        </w:tc>
      </w:tr>
      <w:tr w:rsidR="00A415E8" w:rsidRPr="00997249" w14:paraId="18232BF0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3032" w14:textId="03DD5876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Tenure Status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C11C" w14:textId="234EF55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F510C4" w:rsidRPr="00997249">
              <w:rPr>
                <w:rFonts w:eastAsia="Times New Roman" w:cs="Times New Roman"/>
                <w:color w:val="000000"/>
              </w:rPr>
              <w:t>Tenure</w:t>
            </w:r>
            <w:r w:rsidR="00B07601" w:rsidRPr="00997249">
              <w:rPr>
                <w:rFonts w:eastAsia="Times New Roman" w:cs="Times New Roman"/>
                <w:color w:val="000000"/>
              </w:rPr>
              <w:t xml:space="preserve"> Track</w:t>
            </w:r>
          </w:p>
        </w:tc>
      </w:tr>
      <w:tr w:rsidR="00A415E8" w:rsidRPr="00997249" w14:paraId="390098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944B9" w14:textId="37BC7DBE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Employment Term (9-month</w:t>
            </w:r>
            <w:r w:rsidR="0061112E" w:rsidRPr="00997249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E18F7" w14:textId="12EA218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  <w:r w:rsidR="00F01E4F">
              <w:rPr>
                <w:rFonts w:eastAsia="Times New Roman" w:cs="Times New Roman"/>
                <w:color w:val="000000"/>
              </w:rPr>
              <w:t>9-month</w:t>
            </w:r>
          </w:p>
        </w:tc>
      </w:tr>
      <w:tr w:rsidR="00A415E8" w:rsidRPr="00997249" w14:paraId="0B4CBF91" w14:textId="77777777" w:rsidTr="00A415E8">
        <w:trPr>
          <w:trHeight w:val="3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9CE89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Hiring Department Na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55222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FBC319" w14:textId="04FC5881" w:rsidR="00A415E8" w:rsidRPr="00997249" w:rsidRDefault="00A415E8" w:rsidP="002567E9">
      <w:pPr>
        <w:rPr>
          <w:rFonts w:cs="Times New Roma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A415E8" w:rsidRPr="00997249" w14:paraId="2A2FABE3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739B8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Job Posting Information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DFA7F" w14:textId="77777777" w:rsidR="00A415E8" w:rsidRPr="00997249" w:rsidRDefault="00A415E8" w:rsidP="002567E9">
            <w:pPr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A415E8" w:rsidRPr="00997249" w14:paraId="18933997" w14:textId="77777777" w:rsidTr="00290E5F">
        <w:trPr>
          <w:trHeight w:val="96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06CE9" w14:textId="77777777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  <w:p w14:paraId="614DBA1E" w14:textId="52215756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Job Posting Title</w:t>
            </w:r>
          </w:p>
          <w:p w14:paraId="154EBEC3" w14:textId="77777777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  <w:p w14:paraId="08F8F6D1" w14:textId="025EAC5F" w:rsidR="00A972D4" w:rsidRPr="00186830" w:rsidRDefault="00A972D4" w:rsidP="00A972D4">
            <w:pPr>
              <w:rPr>
                <w:rFonts w:eastAsia="Times New Roman" w:cs="Times New Roman"/>
                <w:i/>
                <w:iCs/>
                <w:color w:val="000000"/>
              </w:rPr>
            </w:pPr>
            <w:r w:rsidRPr="00186830">
              <w:rPr>
                <w:rFonts w:eastAsia="Times New Roman" w:cs="Times New Roman"/>
                <w:i/>
                <w:iCs/>
                <w:color w:val="000000"/>
              </w:rPr>
              <w:t xml:space="preserve">Anything above Assistant Professor must be approved by </w:t>
            </w:r>
            <w:r w:rsidR="009919E1">
              <w:rPr>
                <w:rFonts w:eastAsia="Times New Roman" w:cs="Times New Roman"/>
                <w:i/>
                <w:iCs/>
                <w:color w:val="000000"/>
              </w:rPr>
              <w:t>Faculty</w:t>
            </w:r>
            <w:r w:rsidR="009919E1" w:rsidRPr="00186830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r w:rsidRPr="00186830">
              <w:rPr>
                <w:rFonts w:eastAsia="Times New Roman" w:cs="Times New Roman"/>
                <w:i/>
                <w:iCs/>
                <w:color w:val="000000"/>
              </w:rPr>
              <w:t>Affairs prior to submitting request.</w:t>
            </w:r>
          </w:p>
          <w:p w14:paraId="01E1DD77" w14:textId="7DEA01A9" w:rsidR="00A972D4" w:rsidRPr="00997249" w:rsidRDefault="00A972D4" w:rsidP="002567E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E33A" w14:textId="7A468406" w:rsidR="002567E9" w:rsidRPr="00997249" w:rsidRDefault="00CB4B9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ssistant Professor</w:t>
            </w:r>
            <w:r w:rsidR="002567E9" w:rsidRPr="00997249">
              <w:rPr>
                <w:rFonts w:eastAsia="Times New Roman" w:cs="Times New Roman"/>
                <w:color w:val="000000"/>
              </w:rPr>
              <w:t xml:space="preserve"> of </w:t>
            </w:r>
            <w:r w:rsidR="002567E9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Discipline</w:t>
            </w:r>
          </w:p>
          <w:p w14:paraId="6BD6351C" w14:textId="18AB96D7" w:rsidR="002567E9" w:rsidRPr="00997249" w:rsidRDefault="002567E9" w:rsidP="002567E9">
            <w:pPr>
              <w:rPr>
                <w:rFonts w:eastAsia="Times New Roman" w:cs="Times New Roman"/>
                <w:color w:val="000000"/>
              </w:rPr>
            </w:pPr>
          </w:p>
          <w:p w14:paraId="298F01FE" w14:textId="3306820F" w:rsidR="00B07601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his title will appear on the applicant portal. Please include rank and discipline.</w:t>
            </w:r>
          </w:p>
          <w:p w14:paraId="50F9C1F8" w14:textId="269B7D7F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997249" w14:paraId="1748A76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36DB6" w14:textId="1D3E2A5C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Job Summary</w:t>
            </w:r>
          </w:p>
          <w:p w14:paraId="74EBDFDD" w14:textId="77777777" w:rsidR="00923358" w:rsidRPr="00997249" w:rsidRDefault="00923358" w:rsidP="002567E9">
            <w:pPr>
              <w:rPr>
                <w:rFonts w:eastAsia="Times New Roman" w:cs="Times New Roman"/>
                <w:color w:val="000000"/>
              </w:rPr>
            </w:pPr>
          </w:p>
          <w:p w14:paraId="63150EF3" w14:textId="17F81653" w:rsidR="00923358" w:rsidRPr="00997249" w:rsidRDefault="00923358" w:rsidP="00A972D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8A93" w14:textId="07AA0764" w:rsidR="004E0F8C" w:rsidRPr="004E0F8C" w:rsidRDefault="004E0F8C" w:rsidP="004E0F8C">
            <w:pPr>
              <w:rPr>
                <w:rFonts w:cs="Times New Roman"/>
                <w:color w:val="323232"/>
              </w:rPr>
            </w:pPr>
            <w:r w:rsidRPr="004E0F8C">
              <w:rPr>
                <w:rFonts w:cs="Times New Roman"/>
                <w:color w:val="323232"/>
              </w:rPr>
              <w:t xml:space="preserve">Kennesaw State University is now accepting applications for a full-time, tenure track faculty position as </w:t>
            </w:r>
            <w:r w:rsidR="00562A5B" w:rsidRPr="00562A5B">
              <w:rPr>
                <w:rFonts w:cs="Times New Roman"/>
                <w:color w:val="323232"/>
              </w:rPr>
              <w:t>Assistant Professor</w:t>
            </w:r>
            <w:r w:rsidRPr="004E0F8C">
              <w:rPr>
                <w:rFonts w:cs="Times New Roman"/>
                <w:color w:val="323232"/>
              </w:rPr>
              <w:t xml:space="preserve">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Discipline</w:t>
            </w:r>
            <w:r w:rsidRPr="004E0F8C">
              <w:rPr>
                <w:rFonts w:cs="Times New Roman"/>
                <w:color w:val="323232"/>
              </w:rPr>
              <w:t xml:space="preserve"> in the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Department/School</w:t>
            </w:r>
            <w:r w:rsidRPr="004E0F8C">
              <w:rPr>
                <w:rFonts w:cs="Times New Roman"/>
                <w:color w:val="323232"/>
              </w:rPr>
              <w:t xml:space="preserve">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Name</w:t>
            </w:r>
            <w:r w:rsidRPr="004E0F8C">
              <w:rPr>
                <w:rFonts w:cs="Times New Roman"/>
                <w:color w:val="323232"/>
              </w:rPr>
              <w:t xml:space="preserve"> with a preferred start date of </w:t>
            </w:r>
            <w:r w:rsidRPr="004E0F8C">
              <w:rPr>
                <w:rFonts w:cs="Times New Roman"/>
                <w:b/>
                <w:bCs/>
                <w:color w:val="323232"/>
                <w:u w:val="single"/>
              </w:rPr>
              <w:t>Month and year</w:t>
            </w:r>
            <w:r w:rsidRPr="004E0F8C">
              <w:rPr>
                <w:rFonts w:cs="Times New Roman"/>
                <w:color w:val="323232"/>
              </w:rPr>
              <w:t>. This is a nine-month contracted position</w:t>
            </w:r>
            <w:r w:rsidR="009919E1">
              <w:rPr>
                <w:rFonts w:cs="Times New Roman"/>
                <w:color w:val="323232"/>
              </w:rPr>
              <w:t xml:space="preserve"> and</w:t>
            </w:r>
            <w:r w:rsidR="00F01E4F">
              <w:rPr>
                <w:rFonts w:cs="Times New Roman"/>
                <w:color w:val="323232"/>
              </w:rPr>
              <w:t xml:space="preserve"> is for work to be performed in the state of Georgia.</w:t>
            </w:r>
          </w:p>
          <w:p w14:paraId="39EB69DA" w14:textId="5000464B" w:rsidR="00A415E8" w:rsidRPr="00997249" w:rsidRDefault="00A415E8" w:rsidP="0096000C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15E8" w:rsidRPr="00997249" w14:paraId="2D6B9EA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B5177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sponsibiliti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92BF" w14:textId="20EA4357" w:rsidR="00FC7AF1" w:rsidRPr="00997249" w:rsidRDefault="00FC7AF1" w:rsidP="00997249">
            <w:pPr>
              <w:rPr>
                <w:rFonts w:cs="Times New Roman"/>
              </w:rPr>
            </w:pPr>
            <w:r w:rsidRPr="00997249">
              <w:rPr>
                <w:rFonts w:cs="Times New Roman"/>
              </w:rPr>
              <w:t>Include the following, at a minimum</w:t>
            </w:r>
            <w:r w:rsidR="009919E1">
              <w:rPr>
                <w:rFonts w:cs="Times New Roman"/>
              </w:rPr>
              <w:t xml:space="preserve"> </w:t>
            </w:r>
            <w:r w:rsidR="009919E1" w:rsidRPr="002547FE">
              <w:rPr>
                <w:rFonts w:cs="Times New Roman"/>
                <w:color w:val="323232"/>
              </w:rPr>
              <w:t>(</w:t>
            </w:r>
            <w:r w:rsidR="009919E1" w:rsidRPr="00186830">
              <w:rPr>
                <w:rFonts w:cs="Times New Roman"/>
                <w:b/>
                <w:bCs/>
                <w:i/>
                <w:iCs/>
                <w:color w:val="323232"/>
              </w:rPr>
              <w:t>Be specific for the position</w:t>
            </w:r>
            <w:r w:rsidR="009919E1" w:rsidRPr="002547FE">
              <w:rPr>
                <w:rFonts w:cs="Times New Roman"/>
                <w:color w:val="323232"/>
              </w:rPr>
              <w:t>):</w:t>
            </w:r>
          </w:p>
          <w:p w14:paraId="50B03C70" w14:textId="0A9EA46B" w:rsidR="00FC7AF1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 xml:space="preserve">Teaching </w:t>
            </w:r>
            <w:r w:rsidR="009919E1">
              <w:rPr>
                <w:rFonts w:cs="Times New Roman"/>
              </w:rPr>
              <w:t xml:space="preserve">expectations </w:t>
            </w:r>
            <w:r w:rsidR="00502E97" w:rsidRPr="009919E1">
              <w:rPr>
                <w:rFonts w:cs="Times New Roman"/>
              </w:rPr>
              <w:t>(</w:t>
            </w:r>
            <w:r w:rsidR="006C2A1E" w:rsidRPr="00186830">
              <w:rPr>
                <w:rFonts w:cs="Times New Roman"/>
              </w:rPr>
              <w:t>undergraduate and/or graduate</w:t>
            </w:r>
            <w:r w:rsidR="006C2A1E" w:rsidRPr="009919E1">
              <w:rPr>
                <w:rFonts w:cs="Times New Roman"/>
              </w:rPr>
              <w:t xml:space="preserve"> courses </w:t>
            </w:r>
            <w:proofErr w:type="gramStart"/>
            <w:r w:rsidR="006C2A1E" w:rsidRPr="009919E1">
              <w:rPr>
                <w:rFonts w:cs="Times New Roman"/>
              </w:rPr>
              <w:t xml:space="preserve">in </w:t>
            </w:r>
            <w:r w:rsidR="006C2A1E" w:rsidRPr="00186830">
              <w:rPr>
                <w:rFonts w:cs="Times New Roman"/>
              </w:rPr>
              <w:t>the area of</w:t>
            </w:r>
            <w:proofErr w:type="gramEnd"/>
            <w:r w:rsidR="006C2A1E" w:rsidRPr="00186830">
              <w:rPr>
                <w:rFonts w:cs="Times New Roman"/>
              </w:rPr>
              <w:t xml:space="preserve"> specialization</w:t>
            </w:r>
            <w:r w:rsidR="00502E97" w:rsidRPr="009919E1">
              <w:rPr>
                <w:rFonts w:cs="Times New Roman"/>
              </w:rPr>
              <w:t>,</w:t>
            </w:r>
            <w:r w:rsidR="006C2A1E" w:rsidRPr="009919E1">
              <w:rPr>
                <w:rFonts w:cs="Times New Roman"/>
              </w:rPr>
              <w:t xml:space="preserve"> or </w:t>
            </w:r>
            <w:r w:rsidR="006C2A1E" w:rsidRPr="00186830">
              <w:rPr>
                <w:rFonts w:cs="Times New Roman"/>
              </w:rPr>
              <w:t>list specific classes</w:t>
            </w:r>
            <w:r w:rsidR="006C2A1E" w:rsidRPr="00997249">
              <w:rPr>
                <w:rFonts w:cs="Times New Roman"/>
              </w:rPr>
              <w:t>)</w:t>
            </w:r>
          </w:p>
          <w:p w14:paraId="140B8622" w14:textId="400DDAB3" w:rsidR="00FC7AF1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lastRenderedPageBreak/>
              <w:t xml:space="preserve">Service </w:t>
            </w:r>
            <w:r w:rsidR="009919E1">
              <w:rPr>
                <w:rFonts w:cs="Times New Roman"/>
              </w:rPr>
              <w:t xml:space="preserve">expectations </w:t>
            </w:r>
            <w:r w:rsidRPr="00997249">
              <w:rPr>
                <w:rFonts w:cs="Times New Roman"/>
              </w:rPr>
              <w:t xml:space="preserve">(may be specific service expectations or </w:t>
            </w:r>
            <w:r w:rsidR="007F58B5" w:rsidRPr="00997249">
              <w:rPr>
                <w:rFonts w:cs="Times New Roman"/>
              </w:rPr>
              <w:t xml:space="preserve">a </w:t>
            </w:r>
            <w:r w:rsidRPr="00997249">
              <w:rPr>
                <w:rFonts w:cs="Times New Roman"/>
              </w:rPr>
              <w:t>general statement that some service to Dep</w:t>
            </w:r>
            <w:r w:rsidR="00F01E4F">
              <w:rPr>
                <w:rFonts w:cs="Times New Roman"/>
              </w:rPr>
              <w:t>artmen</w:t>
            </w:r>
            <w:r w:rsidRPr="00997249">
              <w:rPr>
                <w:rFonts w:cs="Times New Roman"/>
              </w:rPr>
              <w:t>t</w:t>
            </w:r>
            <w:r w:rsidR="009919E1">
              <w:rPr>
                <w:rFonts w:cs="Times New Roman"/>
              </w:rPr>
              <w:t xml:space="preserve">, </w:t>
            </w:r>
            <w:r w:rsidRPr="00997249">
              <w:rPr>
                <w:rFonts w:cs="Times New Roman"/>
              </w:rPr>
              <w:t>College</w:t>
            </w:r>
            <w:r w:rsidR="009919E1">
              <w:rPr>
                <w:rFonts w:cs="Times New Roman"/>
              </w:rPr>
              <w:t xml:space="preserve">, </w:t>
            </w:r>
            <w:r w:rsidRPr="00997249">
              <w:rPr>
                <w:rFonts w:cs="Times New Roman"/>
              </w:rPr>
              <w:t>University</w:t>
            </w:r>
            <w:r w:rsidR="009919E1">
              <w:rPr>
                <w:rFonts w:cs="Times New Roman"/>
              </w:rPr>
              <w:t xml:space="preserve"> and/or </w:t>
            </w:r>
            <w:r w:rsidRPr="00997249">
              <w:rPr>
                <w:rFonts w:cs="Times New Roman"/>
              </w:rPr>
              <w:t>professional community is</w:t>
            </w:r>
            <w:r w:rsidRPr="00997249">
              <w:rPr>
                <w:rFonts w:cs="Times New Roman"/>
                <w:spacing w:val="-10"/>
              </w:rPr>
              <w:t xml:space="preserve"> </w:t>
            </w:r>
            <w:r w:rsidRPr="00997249">
              <w:rPr>
                <w:rFonts w:cs="Times New Roman"/>
              </w:rPr>
              <w:t>expected)</w:t>
            </w:r>
          </w:p>
          <w:p w14:paraId="0EAE8274" w14:textId="1448D9D2" w:rsidR="004F7C0D" w:rsidRPr="00997249" w:rsidRDefault="00FC7AF1" w:rsidP="0099724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 xml:space="preserve">Scholarship/Research expectations (may be specific requirements or </w:t>
            </w:r>
            <w:r w:rsidR="007F58B5" w:rsidRPr="00997249">
              <w:rPr>
                <w:rFonts w:cs="Times New Roman"/>
              </w:rPr>
              <w:t xml:space="preserve">a </w:t>
            </w:r>
            <w:r w:rsidRPr="00997249">
              <w:rPr>
                <w:rFonts w:cs="Times New Roman"/>
              </w:rPr>
              <w:t>general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statement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that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scholarship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activities</w:t>
            </w:r>
            <w:r w:rsidRPr="00997249">
              <w:rPr>
                <w:rFonts w:cs="Times New Roman"/>
                <w:spacing w:val="-6"/>
              </w:rPr>
              <w:t xml:space="preserve"> </w:t>
            </w:r>
            <w:r w:rsidRPr="00997249">
              <w:rPr>
                <w:rFonts w:cs="Times New Roman"/>
              </w:rPr>
              <w:t>are</w:t>
            </w:r>
            <w:r w:rsidRPr="00997249">
              <w:rPr>
                <w:rFonts w:cs="Times New Roman"/>
                <w:spacing w:val="-7"/>
              </w:rPr>
              <w:t xml:space="preserve"> </w:t>
            </w:r>
            <w:r w:rsidRPr="00997249">
              <w:rPr>
                <w:rFonts w:cs="Times New Roman"/>
              </w:rPr>
              <w:t>expected)</w:t>
            </w:r>
          </w:p>
          <w:p w14:paraId="4DC54B6E" w14:textId="77777777" w:rsidR="00FC7AF1" w:rsidRPr="00997249" w:rsidRDefault="00FC7AF1" w:rsidP="00997249">
            <w:pPr>
              <w:rPr>
                <w:rFonts w:cs="Times New Roman"/>
              </w:rPr>
            </w:pPr>
          </w:p>
          <w:p w14:paraId="5F68AA10" w14:textId="7DF5F096" w:rsidR="00CB1555" w:rsidRPr="00997249" w:rsidRDefault="00CB1555" w:rsidP="00997249">
            <w:pPr>
              <w:rPr>
                <w:rFonts w:cs="Times New Roman"/>
              </w:rPr>
            </w:pPr>
            <w:r w:rsidRPr="00997249">
              <w:rPr>
                <w:rFonts w:cs="Times New Roman"/>
              </w:rPr>
              <w:t>Teaching assignments will be based on earned degrees and SACSCOC Faculty Credentials Guidelines.</w:t>
            </w:r>
          </w:p>
          <w:p w14:paraId="398138C5" w14:textId="0FE63F9D" w:rsidR="00A415E8" w:rsidRPr="00997249" w:rsidRDefault="00A415E8" w:rsidP="002567E9">
            <w:pPr>
              <w:rPr>
                <w:rFonts w:cs="Times New Roman"/>
                <w:color w:val="323232"/>
              </w:rPr>
            </w:pPr>
          </w:p>
        </w:tc>
      </w:tr>
      <w:tr w:rsidR="00A415E8" w:rsidRPr="00997249" w14:paraId="2AE9ADB8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5AC6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Required Qualifications</w:t>
            </w:r>
          </w:p>
          <w:p w14:paraId="08B6BA76" w14:textId="77777777" w:rsidR="00F5130D" w:rsidRPr="00997249" w:rsidRDefault="00F5130D" w:rsidP="00C431C4">
            <w:pPr>
              <w:rPr>
                <w:rFonts w:eastAsia="Times New Roman" w:cs="Times New Roman"/>
                <w:color w:val="000000"/>
              </w:rPr>
            </w:pPr>
          </w:p>
          <w:p w14:paraId="14B34D22" w14:textId="776EE6E0" w:rsidR="00CB4B98" w:rsidRPr="00997249" w:rsidRDefault="00CB4B98" w:rsidP="00C431C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B8A4" w14:textId="6E8BCD41" w:rsidR="00B07601" w:rsidRPr="00997249" w:rsidRDefault="009651EA" w:rsidP="002567E9">
            <w:pPr>
              <w:rPr>
                <w:rFonts w:cs="Times New Roman"/>
                <w:color w:val="323232"/>
                <w:spacing w:val="-1"/>
              </w:rPr>
            </w:pPr>
            <w:r>
              <w:rPr>
                <w:rFonts w:cs="Times New Roman"/>
                <w:color w:val="323232"/>
                <w:spacing w:val="-1"/>
              </w:rPr>
              <w:t xml:space="preserve">Minimum </w:t>
            </w:r>
            <w:r w:rsidR="00B07601" w:rsidRPr="00997249">
              <w:rPr>
                <w:rFonts w:cs="Times New Roman"/>
                <w:color w:val="323232"/>
                <w:spacing w:val="-1"/>
              </w:rPr>
              <w:t>Required:</w:t>
            </w:r>
          </w:p>
          <w:p w14:paraId="2B74E695" w14:textId="42F75953" w:rsidR="00502E97" w:rsidRPr="00997249" w:rsidRDefault="00502E97" w:rsidP="00502E97">
            <w:pPr>
              <w:rPr>
                <w:rFonts w:cs="Times New Roman"/>
                <w:color w:val="323232"/>
                <w:spacing w:val="-1"/>
              </w:rPr>
            </w:pPr>
            <w:r w:rsidRPr="00997249">
              <w:rPr>
                <w:rFonts w:eastAsia="Arial" w:cs="Times New Roman"/>
                <w:b/>
                <w:bCs/>
                <w:color w:val="323232"/>
                <w:u w:val="single"/>
              </w:rPr>
              <w:t>A</w:t>
            </w:r>
            <w:r w:rsidR="00AE2DF2">
              <w:rPr>
                <w:rFonts w:eastAsia="Arial" w:cs="Times New Roman"/>
                <w:b/>
                <w:bCs/>
                <w:color w:val="323232"/>
                <w:u w:val="single"/>
              </w:rPr>
              <w:t>n earned</w:t>
            </w:r>
            <w:r w:rsidRPr="00997249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 Terminal/Doctorate </w:t>
            </w:r>
            <w:r w:rsidRPr="00997249">
              <w:rPr>
                <w:rFonts w:eastAsia="Arial" w:cs="Times New Roman"/>
                <w:color w:val="323232"/>
              </w:rPr>
              <w:t xml:space="preserve">degree, </w:t>
            </w:r>
            <w:r w:rsidRPr="00997249">
              <w:rPr>
                <w:rFonts w:cs="Times New Roman"/>
                <w:color w:val="323232"/>
                <w:spacing w:val="-1"/>
              </w:rPr>
              <w:t>or</w:t>
            </w:r>
            <w:r w:rsidRPr="00997249">
              <w:rPr>
                <w:rFonts w:cs="Times New Roman"/>
                <w:color w:val="323232"/>
              </w:rPr>
              <w:t xml:space="preserve"> the foreign </w:t>
            </w:r>
            <w:r w:rsidRPr="00997249">
              <w:rPr>
                <w:rFonts w:cs="Times New Roman"/>
                <w:color w:val="323232"/>
                <w:spacing w:val="-1"/>
              </w:rPr>
              <w:t>equivalent,</w:t>
            </w:r>
            <w:r w:rsidRPr="00997249">
              <w:rPr>
                <w:rFonts w:eastAsia="Arial" w:cs="Times New Roman"/>
                <w:color w:val="323232"/>
              </w:rPr>
              <w:t xml:space="preserve"> in </w:t>
            </w:r>
            <w:r w:rsidRPr="00997249">
              <w:rPr>
                <w:rFonts w:eastAsia="Arial" w:cs="Times New Roman"/>
                <w:b/>
                <w:bCs/>
                <w:color w:val="323232"/>
                <w:u w:val="single"/>
              </w:rPr>
              <w:t xml:space="preserve">(Teaching Discipline), </w:t>
            </w:r>
            <w:r w:rsidRPr="00997249">
              <w:rPr>
                <w:rFonts w:cs="Times New Roman"/>
                <w:color w:val="323232"/>
                <w:spacing w:val="-1"/>
              </w:rPr>
              <w:t xml:space="preserve">or a related </w:t>
            </w:r>
            <w:r w:rsidR="007F58B5" w:rsidRPr="00997249">
              <w:rPr>
                <w:rFonts w:cs="Times New Roman"/>
                <w:color w:val="323232"/>
                <w:spacing w:val="-1"/>
              </w:rPr>
              <w:t>discipline</w:t>
            </w:r>
            <w:r w:rsidRPr="00997249">
              <w:rPr>
                <w:rFonts w:cs="Times New Roman"/>
                <w:color w:val="323232"/>
                <w:spacing w:val="-1"/>
              </w:rPr>
              <w:t>, is required</w:t>
            </w:r>
            <w:r w:rsidR="009919E1">
              <w:rPr>
                <w:rFonts w:cs="Times New Roman"/>
                <w:color w:val="323232"/>
                <w:spacing w:val="-1"/>
              </w:rPr>
              <w:t xml:space="preserve"> at the time of hire</w:t>
            </w:r>
            <w:r w:rsidRPr="00997249">
              <w:rPr>
                <w:rFonts w:cs="Times New Roman"/>
                <w:color w:val="323232"/>
                <w:spacing w:val="-1"/>
              </w:rPr>
              <w:t>.</w:t>
            </w:r>
            <w:r w:rsidR="003B1C3C" w:rsidRPr="00997249">
              <w:rPr>
                <w:rFonts w:cs="Times New Roman"/>
                <w:color w:val="323232"/>
                <w:spacing w:val="-1"/>
              </w:rPr>
              <w:t xml:space="preserve"> </w:t>
            </w:r>
          </w:p>
          <w:p w14:paraId="3EBEB261" w14:textId="1F3E2598" w:rsidR="00502E97" w:rsidRDefault="00502E97" w:rsidP="00502E97">
            <w:pPr>
              <w:rPr>
                <w:rFonts w:eastAsia="Arial" w:cs="Times New Roman"/>
                <w:color w:val="323232"/>
              </w:rPr>
            </w:pPr>
          </w:p>
          <w:p w14:paraId="50D3B677" w14:textId="4453CC27" w:rsidR="009651EA" w:rsidRDefault="009651EA" w:rsidP="00502E97">
            <w:pPr>
              <w:rPr>
                <w:rFonts w:eastAsia="Arial" w:cs="Times New Roman"/>
                <w:color w:val="323232"/>
              </w:rPr>
            </w:pPr>
            <w:r w:rsidRPr="009651EA">
              <w:rPr>
                <w:rFonts w:eastAsia="Arial" w:cs="Times New Roman"/>
                <w:color w:val="323232"/>
              </w:rPr>
              <w:t>If Applicable:</w:t>
            </w:r>
            <w:r w:rsidRPr="009651EA">
              <w:rPr>
                <w:rFonts w:eastAsia="Arial" w:cs="Times New Roman"/>
                <w:color w:val="323232"/>
              </w:rPr>
              <w:br/>
              <w:t>- Minimum years of experience in (Teaching Discipline</w:t>
            </w:r>
            <w:r w:rsidR="00622A44">
              <w:rPr>
                <w:rFonts w:eastAsia="Arial" w:cs="Times New Roman"/>
                <w:color w:val="323232"/>
              </w:rPr>
              <w:t xml:space="preserve"> and/or Industry</w:t>
            </w:r>
            <w:r w:rsidRPr="009651EA">
              <w:rPr>
                <w:rFonts w:eastAsia="Arial" w:cs="Times New Roman"/>
                <w:color w:val="323232"/>
              </w:rPr>
              <w:t>)</w:t>
            </w:r>
            <w:r w:rsidRPr="009651EA">
              <w:rPr>
                <w:rFonts w:eastAsia="Arial" w:cs="Times New Roman"/>
                <w:color w:val="323232"/>
              </w:rPr>
              <w:br/>
              <w:t>- Certification or Licensure in (Teaching Discipline or Industry)</w:t>
            </w:r>
            <w:r w:rsidRPr="009651EA">
              <w:rPr>
                <w:rFonts w:eastAsia="Arial" w:cs="Times New Roman"/>
                <w:color w:val="323232"/>
              </w:rPr>
              <w:br/>
              <w:t xml:space="preserve">- If advertising for multiple ranks (i.e. Open Rank), the minimum degree and experience should be listed </w:t>
            </w:r>
            <w:r w:rsidR="003B2D3A">
              <w:rPr>
                <w:rFonts w:eastAsia="Arial" w:cs="Times New Roman"/>
                <w:color w:val="323232"/>
              </w:rPr>
              <w:t xml:space="preserve">separately </w:t>
            </w:r>
            <w:r w:rsidRPr="009651EA">
              <w:rPr>
                <w:rFonts w:eastAsia="Arial" w:cs="Times New Roman"/>
                <w:color w:val="323232"/>
              </w:rPr>
              <w:t>for each possible rank.</w:t>
            </w:r>
            <w:r w:rsidR="00B03109">
              <w:rPr>
                <w:rFonts w:eastAsia="Arial" w:cs="Times New Roman"/>
                <w:color w:val="323232"/>
              </w:rPr>
              <w:t xml:space="preserve"> </w:t>
            </w:r>
            <w:r w:rsidR="00B03109" w:rsidRPr="00B03109">
              <w:rPr>
                <w:rFonts w:eastAsia="Arial" w:cs="Times New Roman"/>
                <w:b/>
                <w:bCs/>
                <w:color w:val="323232"/>
              </w:rPr>
              <w:t xml:space="preserve">(Requires Faculty Affairs </w:t>
            </w:r>
            <w:r w:rsidR="00401B47">
              <w:rPr>
                <w:rFonts w:eastAsia="Arial" w:cs="Times New Roman"/>
                <w:b/>
                <w:bCs/>
                <w:color w:val="323232"/>
              </w:rPr>
              <w:t xml:space="preserve">prior </w:t>
            </w:r>
            <w:r w:rsidR="00B03109" w:rsidRPr="00B03109">
              <w:rPr>
                <w:rFonts w:eastAsia="Arial" w:cs="Times New Roman"/>
                <w:b/>
                <w:bCs/>
                <w:color w:val="323232"/>
              </w:rPr>
              <w:t>approval)</w:t>
            </w:r>
          </w:p>
          <w:p w14:paraId="0F5C8AB6" w14:textId="77777777" w:rsidR="009651EA" w:rsidRPr="00997249" w:rsidRDefault="009651EA" w:rsidP="00502E97">
            <w:pPr>
              <w:rPr>
                <w:rFonts w:eastAsia="Arial" w:cs="Times New Roman"/>
                <w:color w:val="323232"/>
              </w:rPr>
            </w:pPr>
          </w:p>
          <w:p w14:paraId="2E3507A5" w14:textId="77777777" w:rsidR="00AF2599" w:rsidRPr="00997249" w:rsidRDefault="00AF2599" w:rsidP="00502E97">
            <w:pPr>
              <w:rPr>
                <w:rFonts w:eastAsia="Arial" w:cs="Times New Roman"/>
                <w:color w:val="323232"/>
              </w:rPr>
            </w:pPr>
          </w:p>
          <w:p w14:paraId="34CDFB52" w14:textId="299DD9F1" w:rsidR="00502E97" w:rsidRPr="00997249" w:rsidRDefault="00502E97" w:rsidP="00997249">
            <w:pPr>
              <w:rPr>
                <w:rFonts w:cs="Times New Roman"/>
                <w:spacing w:val="-1"/>
              </w:rPr>
            </w:pPr>
            <w:r w:rsidRPr="00997249">
              <w:rPr>
                <w:rFonts w:cs="Times New Roman"/>
              </w:rPr>
              <w:t xml:space="preserve">NOTE: If </w:t>
            </w:r>
            <w:r w:rsidR="0096000C" w:rsidRPr="00997249">
              <w:rPr>
                <w:rFonts w:cs="Times New Roman"/>
              </w:rPr>
              <w:t xml:space="preserve">only </w:t>
            </w:r>
            <w:r w:rsidRPr="00997249">
              <w:rPr>
                <w:rFonts w:cs="Times New Roman"/>
              </w:rPr>
              <w:t>a specific terminal degree such as Ph.D. is listed, then you can only</w:t>
            </w:r>
            <w:r w:rsidRPr="00997249">
              <w:rPr>
                <w:rFonts w:cs="Times New Roman"/>
                <w:spacing w:val="-1"/>
              </w:rPr>
              <w:t xml:space="preserve"> hire</w:t>
            </w:r>
            <w:r w:rsidRPr="00997249">
              <w:rPr>
                <w:rFonts w:cs="Times New Roman"/>
                <w:spacing w:val="38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someone</w:t>
            </w:r>
            <w:r w:rsidRPr="00997249">
              <w:rPr>
                <w:rFonts w:cs="Times New Roman"/>
                <w:spacing w:val="2"/>
              </w:rPr>
              <w:t xml:space="preserve"> </w:t>
            </w:r>
            <w:r w:rsidRPr="00997249">
              <w:rPr>
                <w:rFonts w:cs="Times New Roman"/>
                <w:spacing w:val="-2"/>
              </w:rPr>
              <w:t>with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that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exact</w:t>
            </w:r>
            <w:r w:rsidRPr="00997249">
              <w:rPr>
                <w:rFonts w:cs="Times New Roman"/>
              </w:rPr>
              <w:t xml:space="preserve"> </w:t>
            </w:r>
            <w:r w:rsidRPr="00997249">
              <w:rPr>
                <w:rFonts w:cs="Times New Roman"/>
                <w:spacing w:val="-1"/>
              </w:rPr>
              <w:t>degree.</w:t>
            </w:r>
          </w:p>
          <w:p w14:paraId="5D2F4896" w14:textId="77777777" w:rsidR="00502E97" w:rsidRPr="00997249" w:rsidRDefault="00502E97" w:rsidP="00502E97">
            <w:pPr>
              <w:pStyle w:val="ListParagraph"/>
              <w:ind w:left="0"/>
              <w:rPr>
                <w:rFonts w:cs="Times New Roman"/>
                <w:color w:val="323232"/>
                <w:spacing w:val="-1"/>
              </w:rPr>
            </w:pPr>
          </w:p>
          <w:p w14:paraId="3BD4412D" w14:textId="77777777" w:rsidR="006F122B" w:rsidRPr="00997249" w:rsidRDefault="006F122B" w:rsidP="00997249">
            <w:pPr>
              <w:rPr>
                <w:i/>
                <w:iCs/>
              </w:rPr>
            </w:pPr>
            <w:r w:rsidRPr="00997249">
              <w:rPr>
                <w:i/>
                <w:iCs/>
              </w:rPr>
              <w:t xml:space="preserve">(Criteria listed here must be verifiable, such as evidence </w:t>
            </w:r>
            <w:proofErr w:type="gramStart"/>
            <w:r w:rsidRPr="00997249">
              <w:rPr>
                <w:i/>
                <w:iCs/>
              </w:rPr>
              <w:t>of,</w:t>
            </w:r>
            <w:proofErr w:type="gramEnd"/>
            <w:r w:rsidRPr="00997249">
              <w:rPr>
                <w:i/>
                <w:iCs/>
              </w:rPr>
              <w:t xml:space="preserve"> previous experience, successful experience, demonstrated record, etc.)</w:t>
            </w:r>
          </w:p>
          <w:p w14:paraId="3DA2D59D" w14:textId="2F9BDBE6" w:rsidR="00EE7826" w:rsidRPr="00997249" w:rsidRDefault="00EE7826" w:rsidP="00EE7826">
            <w:pPr>
              <w:pStyle w:val="TableParagraph"/>
              <w:tabs>
                <w:tab w:val="left" w:pos="838"/>
                <w:tab w:val="left" w:pos="839"/>
              </w:tabs>
              <w:spacing w:before="1"/>
              <w:ind w:left="478" w:right="611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6E66CC" w:rsidRPr="00997249" w14:paraId="087CFE10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B4C85" w14:textId="77777777" w:rsidR="006E66CC" w:rsidRPr="00997249" w:rsidRDefault="006E66CC" w:rsidP="006E66CC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If the phrase “or related field” after the </w:t>
            </w:r>
            <w:r w:rsidRPr="00997249">
              <w:rPr>
                <w:rFonts w:eastAsia="Times New Roman" w:cs="Times New Roman"/>
                <w:i/>
                <w:iCs/>
                <w:color w:val="000000"/>
              </w:rPr>
              <w:t>teaching discipline</w:t>
            </w:r>
            <w:r w:rsidRPr="00997249">
              <w:rPr>
                <w:rFonts w:eastAsia="Times New Roman" w:cs="Times New Roman"/>
                <w:color w:val="000000"/>
              </w:rPr>
              <w:t xml:space="preserve"> above is used</w:t>
            </w:r>
            <w:r w:rsidRPr="00997249">
              <w:rPr>
                <w:rFonts w:eastAsia="Times New Roman" w:cs="Times New Roman"/>
                <w:i/>
                <w:iCs/>
                <w:color w:val="000000"/>
              </w:rPr>
              <w:t>,</w:t>
            </w:r>
            <w:r w:rsidRPr="00997249">
              <w:rPr>
                <w:rFonts w:eastAsia="Times New Roman" w:cs="Times New Roman"/>
                <w:color w:val="000000"/>
              </w:rPr>
              <w:t xml:space="preserve"> include a list of the related fields associated with the position. </w:t>
            </w:r>
          </w:p>
          <w:p w14:paraId="5CFD5AFB" w14:textId="77777777" w:rsidR="0096000C" w:rsidRPr="00997249" w:rsidRDefault="0096000C" w:rsidP="006E66CC">
            <w:pPr>
              <w:rPr>
                <w:rFonts w:eastAsia="Times New Roman" w:cs="Times New Roman"/>
                <w:color w:val="000000"/>
              </w:rPr>
            </w:pPr>
          </w:p>
          <w:p w14:paraId="192BD012" w14:textId="116DC0CF" w:rsidR="0096000C" w:rsidRPr="00997249" w:rsidRDefault="0096000C" w:rsidP="006E66CC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his will not be listed on the posting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CF188" w14:textId="77777777" w:rsidR="0096000C" w:rsidRPr="00997249" w:rsidRDefault="0096000C" w:rsidP="00997249">
            <w:r w:rsidRPr="00997249">
              <w:t>List some examples of the related fields.  This does not have to be an exhaustive list.</w:t>
            </w:r>
          </w:p>
          <w:p w14:paraId="40DA0EF7" w14:textId="55D94F5E" w:rsidR="006E66CC" w:rsidRPr="00997249" w:rsidRDefault="006E66CC" w:rsidP="00997249"/>
        </w:tc>
      </w:tr>
      <w:tr w:rsidR="00A415E8" w:rsidRPr="00997249" w14:paraId="20A4BE6F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8A4F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>Preferred Qualifications</w:t>
            </w:r>
            <w:r w:rsidR="00B07601" w:rsidRPr="00997249">
              <w:rPr>
                <w:rFonts w:eastAsia="Times New Roman" w:cs="Times New Roman"/>
                <w:color w:val="000000"/>
              </w:rPr>
              <w:t xml:space="preserve"> (if applicable)</w:t>
            </w:r>
          </w:p>
          <w:p w14:paraId="508557C5" w14:textId="77777777" w:rsidR="0096000C" w:rsidRPr="00997249" w:rsidRDefault="0096000C" w:rsidP="002567E9">
            <w:pPr>
              <w:rPr>
                <w:rFonts w:eastAsia="Times New Roman" w:cs="Times New Roman"/>
                <w:color w:val="000000"/>
              </w:rPr>
            </w:pPr>
          </w:p>
          <w:p w14:paraId="61BA42D5" w14:textId="52D535B7" w:rsidR="0096000C" w:rsidRPr="00997249" w:rsidRDefault="0096000C" w:rsidP="002567E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1B8A" w14:textId="77777777" w:rsidR="00502E97" w:rsidRPr="00997249" w:rsidRDefault="00502E97" w:rsidP="00997249">
            <w:r w:rsidRPr="00997249">
              <w:t>Suggested other qualifications you may include (</w:t>
            </w:r>
            <w:r w:rsidRPr="00186830">
              <w:rPr>
                <w:i/>
                <w:iCs/>
              </w:rPr>
              <w:t>Be specific for the position</w:t>
            </w:r>
            <w:r w:rsidRPr="00997249">
              <w:t>):</w:t>
            </w:r>
          </w:p>
          <w:p w14:paraId="2943DDEE" w14:textId="3BD7B1D4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Licenses, certifications, or professional</w:t>
            </w:r>
            <w:r w:rsidRPr="00997249">
              <w:rPr>
                <w:spacing w:val="-38"/>
              </w:rPr>
              <w:t xml:space="preserve"> </w:t>
            </w:r>
            <w:r w:rsidRPr="00997249">
              <w:t>memberships</w:t>
            </w:r>
          </w:p>
          <w:p w14:paraId="2BA5B18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Specific experiences or skills (e.g., prior teaching, familiarity with specific</w:t>
            </w:r>
            <w:r w:rsidRPr="00997249">
              <w:rPr>
                <w:spacing w:val="-17"/>
              </w:rPr>
              <w:t xml:space="preserve"> </w:t>
            </w:r>
            <w:r w:rsidRPr="00997249">
              <w:t>techniques)</w:t>
            </w:r>
          </w:p>
          <w:p w14:paraId="0E9764A1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Evidence of scholarship/creative</w:t>
            </w:r>
            <w:r w:rsidRPr="00997249">
              <w:rPr>
                <w:spacing w:val="-33"/>
              </w:rPr>
              <w:t xml:space="preserve"> </w:t>
            </w:r>
            <w:r w:rsidRPr="00997249">
              <w:t>activities</w:t>
            </w:r>
          </w:p>
          <w:p w14:paraId="33C29B00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Experience teaching on-line or hybrid</w:t>
            </w:r>
            <w:r w:rsidRPr="00997249">
              <w:rPr>
                <w:spacing w:val="-25"/>
              </w:rPr>
              <w:t xml:space="preserve"> </w:t>
            </w:r>
            <w:r w:rsidRPr="00997249">
              <w:t>courses</w:t>
            </w:r>
          </w:p>
          <w:p w14:paraId="4BC12B76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Record</w:t>
            </w:r>
            <w:r w:rsidRPr="00997249">
              <w:rPr>
                <w:spacing w:val="-5"/>
              </w:rPr>
              <w:t xml:space="preserve"> </w:t>
            </w:r>
            <w:r w:rsidRPr="00997249">
              <w:t>of</w:t>
            </w:r>
            <w:r w:rsidRPr="00997249">
              <w:rPr>
                <w:spacing w:val="-4"/>
              </w:rPr>
              <w:t xml:space="preserve"> </w:t>
            </w:r>
            <w:r w:rsidRPr="00997249">
              <w:t>past</w:t>
            </w:r>
            <w:r w:rsidRPr="00997249">
              <w:rPr>
                <w:spacing w:val="-4"/>
              </w:rPr>
              <w:t xml:space="preserve"> </w:t>
            </w:r>
            <w:r w:rsidRPr="00997249">
              <w:t>teaching</w:t>
            </w:r>
            <w:r w:rsidRPr="00997249">
              <w:rPr>
                <w:spacing w:val="-4"/>
              </w:rPr>
              <w:t xml:space="preserve"> </w:t>
            </w:r>
            <w:r w:rsidRPr="00997249">
              <w:t>at</w:t>
            </w:r>
            <w:r w:rsidRPr="00997249">
              <w:rPr>
                <w:spacing w:val="-4"/>
              </w:rPr>
              <w:t xml:space="preserve"> </w:t>
            </w:r>
            <w:r w:rsidRPr="00997249">
              <w:t>a</w:t>
            </w:r>
            <w:r w:rsidRPr="00997249">
              <w:rPr>
                <w:spacing w:val="-4"/>
              </w:rPr>
              <w:t xml:space="preserve"> </w:t>
            </w:r>
            <w:r w:rsidRPr="00997249">
              <w:t>particular</w:t>
            </w:r>
            <w:r w:rsidRPr="00997249">
              <w:rPr>
                <w:spacing w:val="-4"/>
              </w:rPr>
              <w:t xml:space="preserve"> </w:t>
            </w:r>
            <w:r w:rsidRPr="00997249">
              <w:t>level</w:t>
            </w:r>
            <w:r w:rsidRPr="00997249">
              <w:rPr>
                <w:spacing w:val="-4"/>
              </w:rPr>
              <w:t xml:space="preserve"> </w:t>
            </w:r>
            <w:r w:rsidRPr="00997249">
              <w:t>(e.g.,</w:t>
            </w:r>
            <w:r w:rsidRPr="00997249">
              <w:rPr>
                <w:spacing w:val="-4"/>
              </w:rPr>
              <w:t xml:space="preserve"> </w:t>
            </w:r>
            <w:r w:rsidRPr="00997249">
              <w:t>graduate</w:t>
            </w:r>
            <w:r w:rsidRPr="00997249">
              <w:rPr>
                <w:spacing w:val="-4"/>
              </w:rPr>
              <w:t xml:space="preserve"> </w:t>
            </w:r>
            <w:r w:rsidRPr="00997249">
              <w:t>vs. undergraduate) or area</w:t>
            </w:r>
            <w:r w:rsidRPr="00997249">
              <w:rPr>
                <w:spacing w:val="-26"/>
              </w:rPr>
              <w:t xml:space="preserve"> </w:t>
            </w:r>
            <w:r w:rsidRPr="00997249">
              <w:t>(sub-discipline)</w:t>
            </w:r>
          </w:p>
          <w:p w14:paraId="4CAD2D40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Post-doc</w:t>
            </w:r>
            <w:r w:rsidRPr="00997249">
              <w:rPr>
                <w:spacing w:val="-12"/>
              </w:rPr>
              <w:t xml:space="preserve"> </w:t>
            </w:r>
            <w:r w:rsidRPr="00997249">
              <w:t>experience</w:t>
            </w:r>
          </w:p>
          <w:p w14:paraId="2AADD2DB" w14:textId="77777777" w:rsidR="00FC7AF1" w:rsidRPr="00997249" w:rsidRDefault="00FC7AF1" w:rsidP="00997249">
            <w:pPr>
              <w:pStyle w:val="ListParagraph"/>
              <w:numPr>
                <w:ilvl w:val="0"/>
                <w:numId w:val="9"/>
              </w:numPr>
            </w:pPr>
            <w:r w:rsidRPr="00997249">
              <w:t>Prior success in obtaining extramural</w:t>
            </w:r>
            <w:r w:rsidRPr="00997249">
              <w:rPr>
                <w:spacing w:val="-27"/>
              </w:rPr>
              <w:t xml:space="preserve"> </w:t>
            </w:r>
            <w:r w:rsidRPr="00997249">
              <w:t>funding</w:t>
            </w:r>
          </w:p>
          <w:p w14:paraId="2CA4085B" w14:textId="77777777" w:rsidR="00B07601" w:rsidRDefault="00B07601" w:rsidP="00997249">
            <w:pPr>
              <w:rPr>
                <w:rFonts w:eastAsia="Arial"/>
              </w:rPr>
            </w:pPr>
          </w:p>
          <w:p w14:paraId="567FCF04" w14:textId="77777777" w:rsidR="009919E1" w:rsidRPr="00997249" w:rsidRDefault="009919E1" w:rsidP="009919E1">
            <w:pPr>
              <w:rPr>
                <w:rFonts w:eastAsia="Arial"/>
              </w:rPr>
            </w:pPr>
            <w:r w:rsidRPr="00997249">
              <w:rPr>
                <w:rFonts w:eastAsia="Arial"/>
              </w:rPr>
              <w:t>NOTE: Anything listed here will also be considered required qualifications by the Department of Labor for anyone who will need visa sponsorship.</w:t>
            </w:r>
          </w:p>
          <w:p w14:paraId="01CA9727" w14:textId="77777777" w:rsidR="009919E1" w:rsidRPr="00997249" w:rsidRDefault="009919E1" w:rsidP="00997249">
            <w:pPr>
              <w:rPr>
                <w:rFonts w:eastAsia="Arial"/>
              </w:rPr>
            </w:pPr>
          </w:p>
          <w:p w14:paraId="25D7A05D" w14:textId="77777777" w:rsidR="00502E97" w:rsidRPr="00997249" w:rsidRDefault="00502E97" w:rsidP="00997249">
            <w:pPr>
              <w:rPr>
                <w:rFonts w:eastAsia="Arial"/>
              </w:rPr>
            </w:pPr>
          </w:p>
          <w:p w14:paraId="41A2E129" w14:textId="34899135" w:rsidR="0063380E" w:rsidRPr="00997249" w:rsidRDefault="0063380E" w:rsidP="009919E1">
            <w:pPr>
              <w:rPr>
                <w:rFonts w:eastAsia="Arial" w:cs="Times New Roman"/>
                <w:color w:val="323232"/>
              </w:rPr>
            </w:pPr>
          </w:p>
        </w:tc>
      </w:tr>
      <w:tr w:rsidR="00A415E8" w:rsidRPr="00997249" w14:paraId="2EBF0DA6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6850" w14:textId="77777777" w:rsidR="00A415E8" w:rsidRPr="00997249" w:rsidRDefault="00A415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Department Contact Information for Job Opening Ques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77418" w14:textId="3392562A" w:rsidR="00F05AE8" w:rsidRPr="00997249" w:rsidRDefault="00F05AE8" w:rsidP="002567E9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For questions about this faculty opening, please contact </w:t>
            </w:r>
            <w:r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>Faculty Name, Email Address</w:t>
            </w:r>
            <w:r w:rsidR="00997249"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>,</w:t>
            </w:r>
            <w:r w:rsidRPr="006158AF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and/or Phone Number</w:t>
            </w:r>
            <w:r w:rsidRPr="00997249">
              <w:rPr>
                <w:rFonts w:eastAsia="Times New Roman" w:cs="Times New Roman"/>
                <w:color w:val="000000"/>
              </w:rPr>
              <w:t>.</w:t>
            </w:r>
          </w:p>
          <w:p w14:paraId="54F0A38C" w14:textId="5A4B544E" w:rsidR="00906B71" w:rsidRPr="00997249" w:rsidRDefault="00906B71" w:rsidP="0048309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24941DE0" w14:textId="77777777" w:rsidTr="00D54DEA">
        <w:trPr>
          <w:trHeight w:val="953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16A13" w14:textId="77777777" w:rsidR="004E0F8C" w:rsidRDefault="00D54DEA" w:rsidP="004E0F8C">
            <w:pPr>
              <w:rPr>
                <w:rFonts w:cs="Times New Roman"/>
              </w:rPr>
            </w:pPr>
            <w:r w:rsidRPr="002547FE">
              <w:rPr>
                <w:rFonts w:cs="Times New Roman"/>
              </w:rPr>
              <w:t>Job Posting Application Deadline</w:t>
            </w:r>
            <w:r>
              <w:rPr>
                <w:rFonts w:cs="Times New Roman"/>
              </w:rPr>
              <w:t>:</w:t>
            </w:r>
            <w:r w:rsidRPr="002547FE">
              <w:rPr>
                <w:rFonts w:cs="Times New Roman"/>
              </w:rPr>
              <w:t xml:space="preserve"> </w:t>
            </w:r>
          </w:p>
          <w:p w14:paraId="5EFBD80A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0D61C3E5" w14:textId="64AF5003" w:rsidR="00D54DEA" w:rsidRPr="00997249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cs="Times New Roman"/>
              </w:rPr>
              <w:t>(The posting will remain open until filled unless you choose the absolute deadline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4C496" w14:textId="70D7DCE5" w:rsidR="009919E1" w:rsidRPr="00394D51" w:rsidRDefault="009919E1" w:rsidP="009919E1">
            <w:pPr>
              <w:rPr>
                <w:rFonts w:cs="Times New Roman"/>
              </w:rPr>
            </w:pPr>
            <w:bookmarkStart w:id="0" w:name="_Hlk143004256"/>
            <w:r>
              <w:rPr>
                <w:rFonts w:cs="Times New Roman"/>
              </w:rPr>
              <w:t>(</w:t>
            </w:r>
            <w:r w:rsidRPr="0084251A">
              <w:rPr>
                <w:rFonts w:cs="Times New Roman"/>
                <w:i/>
                <w:iCs/>
              </w:rPr>
              <w:t>Date must be at least 45 days out to account for approval process and advertising</w:t>
            </w:r>
            <w:r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</w:rPr>
              <w:t>)</w:t>
            </w:r>
          </w:p>
          <w:p w14:paraId="05AD4F8E" w14:textId="77777777" w:rsidR="009919E1" w:rsidRDefault="009919E1" w:rsidP="004E0F8C">
            <w:pPr>
              <w:rPr>
                <w:rFonts w:cs="Times New Roman"/>
              </w:rPr>
            </w:pPr>
          </w:p>
          <w:p w14:paraId="67333698" w14:textId="039EFF1B" w:rsidR="004E0F8C" w:rsidRPr="004E0F8C" w:rsidRDefault="004E0F8C" w:rsidP="004E0F8C">
            <w:pPr>
              <w:rPr>
                <w:rFonts w:cs="Times New Roman"/>
              </w:rPr>
            </w:pPr>
            <w:r w:rsidRPr="004E0F8C">
              <w:rPr>
                <w:rFonts w:cs="Times New Roman"/>
              </w:rPr>
              <w:t xml:space="preserve">Review of applications will begin immediately.  For full consideration, please apply by </w:t>
            </w:r>
            <w:r w:rsidRPr="004E0F8C">
              <w:rPr>
                <w:rFonts w:cs="Times New Roman"/>
                <w:b/>
                <w:bCs/>
                <w:u w:val="single"/>
              </w:rPr>
              <w:t>DATE</w:t>
            </w:r>
            <w:r w:rsidRPr="004E0F8C">
              <w:rPr>
                <w:rFonts w:cs="Times New Roman"/>
              </w:rPr>
              <w:t>.</w:t>
            </w:r>
          </w:p>
          <w:p w14:paraId="32C2516B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63BA346F" w14:textId="77777777" w:rsidR="004E0F8C" w:rsidRPr="004E0F8C" w:rsidRDefault="004E0F8C" w:rsidP="004E0F8C">
            <w:pPr>
              <w:rPr>
                <w:rFonts w:cs="Times New Roman"/>
              </w:rPr>
            </w:pPr>
            <w:r w:rsidRPr="004E0F8C">
              <w:rPr>
                <w:rFonts w:cs="Times New Roman"/>
              </w:rPr>
              <w:t>OR</w:t>
            </w:r>
          </w:p>
          <w:p w14:paraId="797A79DC" w14:textId="77777777" w:rsidR="004E0F8C" w:rsidRPr="004E0F8C" w:rsidRDefault="004E0F8C" w:rsidP="004E0F8C">
            <w:pPr>
              <w:rPr>
                <w:rFonts w:cs="Times New Roman"/>
              </w:rPr>
            </w:pPr>
          </w:p>
          <w:p w14:paraId="6AA1F092" w14:textId="77777777" w:rsidR="004E0F8C" w:rsidRDefault="004E0F8C" w:rsidP="004E0F8C">
            <w:pPr>
              <w:rPr>
                <w:rFonts w:cs="Times New Roman"/>
              </w:rPr>
            </w:pPr>
            <w:r w:rsidRPr="004E0F8C">
              <w:rPr>
                <w:rFonts w:cs="Times New Roman"/>
              </w:rPr>
              <w:t xml:space="preserve">Application deadline is </w:t>
            </w:r>
            <w:r w:rsidRPr="004E0F8C">
              <w:rPr>
                <w:rFonts w:cs="Times New Roman"/>
                <w:b/>
                <w:bCs/>
                <w:u w:val="single"/>
              </w:rPr>
              <w:t>DATE</w:t>
            </w:r>
            <w:r w:rsidRPr="004E0F8C">
              <w:rPr>
                <w:rFonts w:cs="Times New Roman"/>
              </w:rPr>
              <w:t>.</w:t>
            </w:r>
          </w:p>
          <w:p w14:paraId="4EC19449" w14:textId="77777777" w:rsidR="00D538C5" w:rsidRPr="004E0F8C" w:rsidRDefault="00D538C5" w:rsidP="004E0F8C">
            <w:pPr>
              <w:rPr>
                <w:rFonts w:cs="Times New Roman"/>
              </w:rPr>
            </w:pPr>
          </w:p>
          <w:bookmarkEnd w:id="0"/>
          <w:p w14:paraId="7AA4EFE5" w14:textId="37698C2C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65D097E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F39D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Required Attachment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B739" w14:textId="77777777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CV </w:t>
            </w:r>
          </w:p>
          <w:p w14:paraId="58A94F7C" w14:textId="77777777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lastRenderedPageBreak/>
              <w:t xml:space="preserve">Cover Letter </w:t>
            </w:r>
          </w:p>
          <w:p w14:paraId="6A3360F8" w14:textId="46F787C0" w:rsidR="00D54DEA" w:rsidRPr="00997249" w:rsidRDefault="00D54DEA" w:rsidP="00D54DEA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</w:rPr>
            </w:pPr>
            <w:bookmarkStart w:id="1" w:name="_Hlk114038364"/>
            <w:r w:rsidRPr="00997249">
              <w:rPr>
                <w:rFonts w:eastAsia="Times New Roman" w:cs="Times New Roman"/>
                <w:color w:val="000000"/>
              </w:rPr>
              <w:t>Unofficial Transcripts (Official Transcripts and Official International Course-by-Course Evaluations Due Upon Hire)</w:t>
            </w:r>
            <w:bookmarkEnd w:id="1"/>
            <w:r w:rsidRPr="00997249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58738102" w14:textId="02BE3707" w:rsidR="00D54DEA" w:rsidRPr="00997249" w:rsidRDefault="00D54DEA" w:rsidP="00D54DE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997249">
              <w:rPr>
                <w:rFonts w:cs="Times New Roman"/>
              </w:rPr>
              <w:t>Names, phone numbers, and email addresses of at least 3 references</w:t>
            </w:r>
          </w:p>
          <w:p w14:paraId="4BFF49EF" w14:textId="538A95C0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  <w:p w14:paraId="069FCA55" w14:textId="1648678D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Incomplete applications will not be considered.</w:t>
            </w:r>
          </w:p>
          <w:p w14:paraId="72B93AAD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  <w:p w14:paraId="61857933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You may add additional required and/or optional attachments, such as:</w:t>
            </w:r>
          </w:p>
          <w:p w14:paraId="588784C0" w14:textId="77777777" w:rsidR="00D54DEA" w:rsidRDefault="00D54DEA" w:rsidP="00D54DE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Teaching philosophy and how you will advance student success at KSU</w:t>
            </w:r>
          </w:p>
          <w:p w14:paraId="168C56FF" w14:textId="4206168A" w:rsidR="004E0F8C" w:rsidRPr="004E0F8C" w:rsidRDefault="004E0F8C" w:rsidP="004E0F8C">
            <w:pPr>
              <w:pStyle w:val="ListParagraph"/>
              <w:numPr>
                <w:ilvl w:val="0"/>
                <w:numId w:val="7"/>
              </w:numPr>
            </w:pPr>
            <w:r>
              <w:t>Research interest</w:t>
            </w:r>
          </w:p>
          <w:p w14:paraId="1370B4B1" w14:textId="61FC90D1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79BF61A0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A2EF" w14:textId="0E82D41B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A8365" w14:textId="4C0FBFEA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01E4F" w:rsidRPr="00997249" w14:paraId="428055A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9FB3" w14:textId="56D868FB" w:rsidR="00F01E4F" w:rsidRPr="00997249" w:rsidRDefault="00F01E4F" w:rsidP="00D54DE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lege/Department Description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77B41" w14:textId="14B1A151" w:rsidR="00F01E4F" w:rsidRPr="00F01E4F" w:rsidRDefault="00F01E4F" w:rsidP="00D54D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01E4F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 be added by FA team from the approved descriptions.</w:t>
            </w:r>
          </w:p>
        </w:tc>
      </w:tr>
      <w:tr w:rsidR="00D54DEA" w:rsidRPr="00997249" w14:paraId="297494A2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E9061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Hiring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5C789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417E39D6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D7BA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cademic Home Department Chai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E25A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2E513A8E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DA7DB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Academic Home College Dea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D3042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4DEA" w:rsidRPr="00997249" w14:paraId="697EAB3A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269C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Business Manager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62463" w14:textId="77777777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538C5" w:rsidRPr="00997249" w14:paraId="44812E51" w14:textId="77777777" w:rsidTr="00186830">
        <w:trPr>
          <w:trHeight w:val="800"/>
        </w:trPr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76E0" w14:textId="3D3A42BD" w:rsidR="00D538C5" w:rsidRPr="00186830" w:rsidRDefault="00D538C5" w:rsidP="00186830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86830">
              <w:rPr>
                <w:rFonts w:eastAsia="Times New Roman" w:cs="Times New Roman"/>
                <w:b/>
                <w:bCs/>
                <w:color w:val="000000"/>
              </w:rPr>
              <w:t>Search committee training must be completed before the posting request is submitted.</w:t>
            </w:r>
          </w:p>
        </w:tc>
      </w:tr>
      <w:tr w:rsidR="004E0F8C" w:rsidRPr="00997249" w14:paraId="4A836905" w14:textId="77777777" w:rsidTr="00290E5F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09C7" w14:textId="17CA6406" w:rsidR="004E0F8C" w:rsidRPr="004E0F8C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eastAsia="Times New Roman" w:cs="Times New Roman"/>
                <w:color w:val="000000"/>
              </w:rPr>
              <w:t>Search Committee Chair</w:t>
            </w:r>
            <w:r w:rsidR="00AE2DF2" w:rsidRPr="002547FE">
              <w:rPr>
                <w:rFonts w:cs="Times New Roman"/>
              </w:rPr>
              <w:t xml:space="preserve"> with </w:t>
            </w:r>
            <w:r w:rsidR="00AE2DF2" w:rsidRPr="005A03C8">
              <w:rPr>
                <w:rFonts w:cs="Times New Roman"/>
                <w:b/>
                <w:bCs/>
                <w:u w:val="single"/>
              </w:rPr>
              <w:t xml:space="preserve">(OneUSG) </w:t>
            </w:r>
            <w:r w:rsidR="00AE2DF2" w:rsidRPr="005A03C8">
              <w:rPr>
                <w:rFonts w:cs="Times New Roman"/>
                <w:b/>
                <w:bCs/>
                <w:i/>
                <w:iCs/>
                <w:u w:val="single"/>
              </w:rPr>
              <w:t>E</w:t>
            </w:r>
            <w:r w:rsidR="00AE2DF2">
              <w:rPr>
                <w:rFonts w:cs="Times New Roman"/>
                <w:b/>
                <w:bCs/>
                <w:i/>
                <w:iCs/>
                <w:u w:val="single"/>
              </w:rPr>
              <w:t>MPL</w:t>
            </w:r>
            <w:r w:rsidR="00AE2DF2" w:rsidRPr="005A03C8">
              <w:rPr>
                <w:rFonts w:cs="Times New Roman"/>
                <w:b/>
                <w:bCs/>
                <w:i/>
                <w:iCs/>
                <w:u w:val="single"/>
              </w:rPr>
              <w:t>ID</w:t>
            </w:r>
            <w:r w:rsidR="00AE2DF2" w:rsidRPr="005A03C8">
              <w:rPr>
                <w:rFonts w:cs="Times New Roman"/>
                <w:b/>
                <w:bCs/>
                <w:u w:val="single"/>
              </w:rPr>
              <w:t xml:space="preserve"> #</w:t>
            </w:r>
          </w:p>
          <w:p w14:paraId="1875FEA2" w14:textId="654FE691" w:rsidR="004E0F8C" w:rsidRPr="00997249" w:rsidRDefault="004E0F8C" w:rsidP="004E0F8C">
            <w:pPr>
              <w:rPr>
                <w:rFonts w:eastAsia="Times New Roman" w:cs="Times New Roman"/>
                <w:color w:val="000000"/>
              </w:rPr>
            </w:pPr>
            <w:r w:rsidRPr="004E0F8C">
              <w:rPr>
                <w:rFonts w:eastAsia="Times New Roman" w:cs="Times New Roman"/>
                <w:color w:val="000000"/>
              </w:rPr>
              <w:t>(Must be a permanent, full-time faculty member.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65264" w14:textId="77777777" w:rsidR="004E0F8C" w:rsidRPr="00997249" w:rsidRDefault="004E0F8C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54DEA" w:rsidRPr="00997249" w14:paraId="3FA33C1E" w14:textId="77777777" w:rsidTr="00186830">
        <w:trPr>
          <w:trHeight w:val="3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B1ED" w14:textId="13423F04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  <w:r w:rsidRPr="00997249">
              <w:rPr>
                <w:rFonts w:eastAsia="Times New Roman" w:cs="Times New Roman"/>
                <w:color w:val="000000"/>
              </w:rPr>
              <w:t xml:space="preserve">Search Committee Members </w:t>
            </w: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with (OneUSG) </w:t>
            </w:r>
            <w:r w:rsidR="00AE2DF2"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E</w:t>
            </w:r>
            <w:r w:rsidR="00AE2DF2">
              <w:rPr>
                <w:rFonts w:eastAsia="Times New Roman" w:cs="Times New Roman"/>
                <w:b/>
                <w:bCs/>
                <w:color w:val="000000"/>
                <w:u w:val="single"/>
              </w:rPr>
              <w:t>MPL</w:t>
            </w:r>
            <w:r w:rsidRPr="00997249">
              <w:rPr>
                <w:rFonts w:eastAsia="Times New Roman" w:cs="Times New Roman"/>
                <w:b/>
                <w:bCs/>
                <w:color w:val="000000"/>
                <w:u w:val="single"/>
              </w:rPr>
              <w:t>ID #s</w:t>
            </w:r>
            <w:r w:rsidRPr="00997249">
              <w:rPr>
                <w:rFonts w:eastAsia="Times New Roman" w:cs="Times New Roman"/>
                <w:color w:val="000000"/>
              </w:rPr>
              <w:t xml:space="preserve"> (must have at least 5 members for full-time contracted positions)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B37B" w14:textId="6F78291C" w:rsidR="00D54DEA" w:rsidRPr="00997249" w:rsidRDefault="00D54DEA" w:rsidP="00D54DEA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DBFF70" w14:textId="77777777" w:rsidR="00A415E8" w:rsidRPr="00997249" w:rsidRDefault="00A415E8" w:rsidP="002567E9">
      <w:pPr>
        <w:rPr>
          <w:rFonts w:cs="Times New Roman"/>
        </w:rPr>
      </w:pPr>
    </w:p>
    <w:sectPr w:rsidR="00A415E8" w:rsidRPr="00997249" w:rsidSect="00D54DEA">
      <w:footerReference w:type="even" r:id="rId11"/>
      <w:headerReference w:type="first" r:id="rId12"/>
      <w:footerReference w:type="first" r:id="rId13"/>
      <w:pgSz w:w="12240" w:h="15840"/>
      <w:pgMar w:top="1440" w:right="1440" w:bottom="27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6D68" w14:textId="77777777" w:rsidR="008A7CE1" w:rsidRDefault="008A7CE1" w:rsidP="00906B71">
      <w:r>
        <w:separator/>
      </w:r>
    </w:p>
  </w:endnote>
  <w:endnote w:type="continuationSeparator" w:id="0">
    <w:p w14:paraId="2235E15A" w14:textId="77777777" w:rsidR="008A7CE1" w:rsidRDefault="008A7CE1" w:rsidP="0090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60351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AED25" w14:textId="3A621913" w:rsidR="00906B71" w:rsidRDefault="00906B71" w:rsidP="002406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02D6B3" w14:textId="77777777" w:rsidR="00906B71" w:rsidRDefault="00906B71" w:rsidP="00906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00A9" w14:textId="4C1F40C4" w:rsidR="00A929E7" w:rsidRDefault="00A929E7">
    <w:pPr>
      <w:pStyle w:val="Footer"/>
    </w:pPr>
    <w:r>
      <w:rPr>
        <w:sz w:val="20"/>
        <w:szCs w:val="20"/>
      </w:rPr>
      <w:t>Updated</w:t>
    </w:r>
    <w:r w:rsidR="0049503D">
      <w:rPr>
        <w:sz w:val="20"/>
        <w:szCs w:val="20"/>
      </w:rPr>
      <w:t xml:space="preserve"> </w:t>
    </w:r>
    <w:r w:rsidR="00370AC0">
      <w:rPr>
        <w:sz w:val="20"/>
        <w:szCs w:val="20"/>
      </w:rPr>
      <w:t>October</w:t>
    </w:r>
    <w:r w:rsidR="00C27C69">
      <w:rPr>
        <w:sz w:val="20"/>
        <w:szCs w:val="20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9A9D" w14:textId="77777777" w:rsidR="008A7CE1" w:rsidRDefault="008A7CE1" w:rsidP="00906B71">
      <w:r>
        <w:separator/>
      </w:r>
    </w:p>
  </w:footnote>
  <w:footnote w:type="continuationSeparator" w:id="0">
    <w:p w14:paraId="0042F512" w14:textId="77777777" w:rsidR="008A7CE1" w:rsidRDefault="008A7CE1" w:rsidP="0090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0FB81" w14:textId="5B75D5FE" w:rsidR="00906B71" w:rsidRPr="00A43BF2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 xml:space="preserve">Faculty Job </w:t>
    </w:r>
    <w:r w:rsidR="00CF6F9E" w:rsidRPr="00A43BF2">
      <w:rPr>
        <w:rFonts w:cs="Times New Roman"/>
        <w:b/>
        <w:bCs/>
      </w:rPr>
      <w:t>Opening</w:t>
    </w:r>
    <w:r w:rsidRPr="00A43BF2">
      <w:rPr>
        <w:rFonts w:cs="Times New Roman"/>
        <w:b/>
        <w:bCs/>
      </w:rPr>
      <w:t xml:space="preserve"> Request Form</w:t>
    </w:r>
  </w:p>
  <w:p w14:paraId="248D43EE" w14:textId="115A9D37" w:rsidR="00906B71" w:rsidRDefault="00906B71" w:rsidP="00906B71">
    <w:pPr>
      <w:pStyle w:val="Header"/>
      <w:jc w:val="center"/>
      <w:rPr>
        <w:rFonts w:cs="Times New Roman"/>
        <w:b/>
        <w:bCs/>
      </w:rPr>
    </w:pPr>
    <w:r w:rsidRPr="00A43BF2">
      <w:rPr>
        <w:rFonts w:cs="Times New Roman"/>
        <w:b/>
        <w:bCs/>
      </w:rPr>
      <w:t>Tenure Track, Full-Time Faculty</w:t>
    </w:r>
  </w:p>
  <w:p w14:paraId="36E7482B" w14:textId="3B31D976" w:rsidR="00343C67" w:rsidRPr="00BE0F87" w:rsidRDefault="00343C67" w:rsidP="00343C67">
    <w:pPr>
      <w:pStyle w:val="Header"/>
      <w:jc w:val="center"/>
      <w:rPr>
        <w:rFonts w:eastAsia="Times New Roman" w:cs="Times New Roman"/>
        <w:b/>
        <w:bCs/>
        <w:color w:val="000000"/>
      </w:rPr>
    </w:pPr>
    <w:r w:rsidRPr="00BE0F87">
      <w:rPr>
        <w:rFonts w:eastAsia="Times New Roman" w:cs="Times New Roman"/>
        <w:b/>
        <w:bCs/>
        <w:color w:val="000000"/>
      </w:rPr>
      <w:t xml:space="preserve">See </w:t>
    </w:r>
    <w:r w:rsidR="00ED67BF">
      <w:rPr>
        <w:rFonts w:eastAsia="Times New Roman" w:cs="Times New Roman"/>
        <w:b/>
        <w:bCs/>
        <w:color w:val="000000"/>
      </w:rPr>
      <w:t>KSU</w:t>
    </w:r>
    <w:r w:rsidRPr="00BE0F87">
      <w:rPr>
        <w:rFonts w:eastAsia="Times New Roman" w:cs="Times New Roman"/>
        <w:b/>
        <w:bCs/>
        <w:color w:val="000000"/>
      </w:rPr>
      <w:t xml:space="preserve"> Faculty Handbook Section</w:t>
    </w:r>
    <w:r w:rsidR="009E0F03">
      <w:rPr>
        <w:rFonts w:eastAsia="Times New Roman" w:cs="Times New Roman"/>
        <w:b/>
        <w:bCs/>
        <w:color w:val="000000"/>
      </w:rPr>
      <w:t>s</w:t>
    </w:r>
    <w:r w:rsidRPr="00BE0F87">
      <w:rPr>
        <w:rFonts w:eastAsia="Times New Roman" w:cs="Times New Roman"/>
        <w:b/>
        <w:bCs/>
        <w:color w:val="000000"/>
      </w:rPr>
      <w:t xml:space="preserve"> 3.</w:t>
    </w:r>
    <w:r>
      <w:rPr>
        <w:rFonts w:eastAsia="Times New Roman" w:cs="Times New Roman"/>
        <w:b/>
        <w:bCs/>
        <w:color w:val="000000"/>
      </w:rPr>
      <w:t>5</w:t>
    </w:r>
    <w:r w:rsidRPr="00BE0F87">
      <w:rPr>
        <w:rFonts w:eastAsia="Times New Roman" w:cs="Times New Roman"/>
        <w:b/>
        <w:bCs/>
        <w:color w:val="000000"/>
      </w:rPr>
      <w:t xml:space="preserve"> </w:t>
    </w:r>
    <w:r w:rsidR="009E0F03">
      <w:rPr>
        <w:rFonts w:eastAsia="Times New Roman" w:cs="Times New Roman"/>
        <w:b/>
        <w:bCs/>
        <w:color w:val="000000"/>
      </w:rPr>
      <w:t xml:space="preserve">and 4.1.1 </w:t>
    </w:r>
    <w:r w:rsidRPr="00BE0F87">
      <w:rPr>
        <w:rFonts w:eastAsia="Times New Roman" w:cs="Times New Roman"/>
        <w:b/>
        <w:bCs/>
        <w:color w:val="000000"/>
      </w:rPr>
      <w:t>for</w:t>
    </w:r>
    <w:r w:rsidR="009E0F03">
      <w:rPr>
        <w:rFonts w:eastAsia="Times New Roman" w:cs="Times New Roman"/>
        <w:b/>
        <w:bCs/>
        <w:color w:val="000000"/>
      </w:rPr>
      <w:t xml:space="preserve"> Information</w:t>
    </w:r>
    <w:r w:rsidRPr="00BE0F87">
      <w:rPr>
        <w:rFonts w:eastAsia="Times New Roman" w:cs="Times New Roman"/>
        <w:b/>
        <w:bCs/>
        <w:color w:val="000000"/>
      </w:rPr>
      <w:t xml:space="preserve"> </w:t>
    </w:r>
  </w:p>
  <w:p w14:paraId="3B03408F" w14:textId="06D08A44" w:rsidR="00CF6F9E" w:rsidRPr="00A43BF2" w:rsidRDefault="00CF6F9E" w:rsidP="00906B71">
    <w:pPr>
      <w:pStyle w:val="Header"/>
      <w:jc w:val="center"/>
      <w:rPr>
        <w:rFonts w:cs="Times New Roman"/>
        <w:b/>
        <w:bCs/>
      </w:rPr>
    </w:pPr>
  </w:p>
  <w:p w14:paraId="0954FDCA" w14:textId="491AB864" w:rsidR="00CF6F9E" w:rsidRPr="00A43BF2" w:rsidRDefault="00CF6F9E" w:rsidP="00906B71">
    <w:pPr>
      <w:pStyle w:val="Header"/>
      <w:jc w:val="center"/>
      <w:rPr>
        <w:rFonts w:cs="Times New Roman"/>
      </w:rPr>
    </w:pPr>
    <w:r w:rsidRPr="00A43BF2">
      <w:rPr>
        <w:rFonts w:cs="Times New Roman"/>
      </w:rPr>
      <w:t>Please complete the information in the 2</w:t>
    </w:r>
    <w:r w:rsidRPr="00A43BF2">
      <w:rPr>
        <w:rFonts w:cs="Times New Roman"/>
        <w:vertAlign w:val="superscript"/>
      </w:rPr>
      <w:t>nd</w:t>
    </w:r>
    <w:r w:rsidRPr="00A43BF2">
      <w:rPr>
        <w:rFonts w:cs="Times New Roman"/>
      </w:rPr>
      <w:t xml:space="preserve"> column</w:t>
    </w:r>
    <w:r w:rsidR="00ED67BF">
      <w:rPr>
        <w:rFonts w:cs="Times New Roman"/>
      </w:rPr>
      <w:t xml:space="preserve"> and </w:t>
    </w:r>
    <w:r w:rsidRPr="00A43BF2">
      <w:rPr>
        <w:rFonts w:cs="Times New Roman"/>
      </w:rPr>
      <w:t>forward completed form (in Word format)</w:t>
    </w:r>
    <w:r w:rsidR="008F0B06" w:rsidRPr="008F0B06">
      <w:rPr>
        <w:rFonts w:cs="Times New Roman"/>
      </w:rPr>
      <w:t xml:space="preserve"> </w:t>
    </w:r>
    <w:r w:rsidRPr="00A43BF2">
      <w:rPr>
        <w:rFonts w:cs="Times New Roman"/>
      </w:rPr>
      <w:t>to facultysearches@kennesaw.edu.</w:t>
    </w:r>
  </w:p>
  <w:p w14:paraId="74527665" w14:textId="77777777" w:rsidR="00906B71" w:rsidRDefault="0090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979E9"/>
    <w:multiLevelType w:val="hybridMultilevel"/>
    <w:tmpl w:val="4F7E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6F9"/>
    <w:multiLevelType w:val="hybridMultilevel"/>
    <w:tmpl w:val="59128438"/>
    <w:lvl w:ilvl="0" w:tplc="EDB86E2C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73A60D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E66EC53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260696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E366491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C4A87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87401DA0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D0E47B66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647A0A0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2" w15:restartNumberingAfterBreak="0">
    <w:nsid w:val="31CE6F07"/>
    <w:multiLevelType w:val="hybridMultilevel"/>
    <w:tmpl w:val="CEBC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55DB6"/>
    <w:multiLevelType w:val="hybridMultilevel"/>
    <w:tmpl w:val="714021A4"/>
    <w:lvl w:ilvl="0" w:tplc="D8C229F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24"/>
        <w:szCs w:val="24"/>
      </w:rPr>
    </w:lvl>
    <w:lvl w:ilvl="1" w:tplc="DBE43EDA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B5C60074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B606B63C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B201AE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EB1C129A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ABAEE34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2C3E7A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254FE8E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4" w15:restartNumberingAfterBreak="0">
    <w:nsid w:val="3DC456BC"/>
    <w:multiLevelType w:val="hybridMultilevel"/>
    <w:tmpl w:val="0CF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093B"/>
    <w:multiLevelType w:val="hybridMultilevel"/>
    <w:tmpl w:val="9ABE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0427"/>
    <w:multiLevelType w:val="hybridMultilevel"/>
    <w:tmpl w:val="EBACA520"/>
    <w:lvl w:ilvl="0" w:tplc="5ED2054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D5743AE8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2822E6C6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DA4C47D8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82AECEC6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1B2CCC8E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063200E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001C7BD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452AB6D0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7" w15:restartNumberingAfterBreak="0">
    <w:nsid w:val="5C2D63FD"/>
    <w:multiLevelType w:val="hybridMultilevel"/>
    <w:tmpl w:val="5502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0C3B"/>
    <w:multiLevelType w:val="hybridMultilevel"/>
    <w:tmpl w:val="E7BE29D6"/>
    <w:lvl w:ilvl="0" w:tplc="79D8F89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color w:val="323232"/>
        <w:w w:val="100"/>
        <w:sz w:val="18"/>
        <w:szCs w:val="18"/>
      </w:rPr>
    </w:lvl>
    <w:lvl w:ilvl="1" w:tplc="EB8ACDF2">
      <w:numFmt w:val="bullet"/>
      <w:lvlText w:val="•"/>
      <w:lvlJc w:val="left"/>
      <w:pPr>
        <w:ind w:left="1411" w:hanging="361"/>
      </w:pPr>
      <w:rPr>
        <w:rFonts w:hint="default"/>
      </w:rPr>
    </w:lvl>
    <w:lvl w:ilvl="2" w:tplc="6EF64528">
      <w:numFmt w:val="bullet"/>
      <w:lvlText w:val="•"/>
      <w:lvlJc w:val="left"/>
      <w:pPr>
        <w:ind w:left="1983" w:hanging="361"/>
      </w:pPr>
      <w:rPr>
        <w:rFonts w:hint="default"/>
      </w:rPr>
    </w:lvl>
    <w:lvl w:ilvl="3" w:tplc="872E5860">
      <w:numFmt w:val="bullet"/>
      <w:lvlText w:val="•"/>
      <w:lvlJc w:val="left"/>
      <w:pPr>
        <w:ind w:left="2554" w:hanging="361"/>
      </w:pPr>
      <w:rPr>
        <w:rFonts w:hint="default"/>
      </w:rPr>
    </w:lvl>
    <w:lvl w:ilvl="4" w:tplc="C0E6A894">
      <w:numFmt w:val="bullet"/>
      <w:lvlText w:val="•"/>
      <w:lvlJc w:val="left"/>
      <w:pPr>
        <w:ind w:left="3126" w:hanging="361"/>
      </w:pPr>
      <w:rPr>
        <w:rFonts w:hint="default"/>
      </w:rPr>
    </w:lvl>
    <w:lvl w:ilvl="5" w:tplc="BB0AF174">
      <w:numFmt w:val="bullet"/>
      <w:lvlText w:val="•"/>
      <w:lvlJc w:val="left"/>
      <w:pPr>
        <w:ind w:left="3697" w:hanging="361"/>
      </w:pPr>
      <w:rPr>
        <w:rFonts w:hint="default"/>
      </w:rPr>
    </w:lvl>
    <w:lvl w:ilvl="6" w:tplc="90ACB018"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F58468EC">
      <w:numFmt w:val="bullet"/>
      <w:lvlText w:val="•"/>
      <w:lvlJc w:val="left"/>
      <w:pPr>
        <w:ind w:left="4840" w:hanging="361"/>
      </w:pPr>
      <w:rPr>
        <w:rFonts w:hint="default"/>
      </w:rPr>
    </w:lvl>
    <w:lvl w:ilvl="8" w:tplc="B50E7B18">
      <w:numFmt w:val="bullet"/>
      <w:lvlText w:val="•"/>
      <w:lvlJc w:val="left"/>
      <w:pPr>
        <w:ind w:left="5412" w:hanging="361"/>
      </w:pPr>
      <w:rPr>
        <w:rFonts w:hint="default"/>
      </w:rPr>
    </w:lvl>
  </w:abstractNum>
  <w:abstractNum w:abstractNumId="9" w15:restartNumberingAfterBreak="0">
    <w:nsid w:val="6DAE6B5C"/>
    <w:multiLevelType w:val="hybridMultilevel"/>
    <w:tmpl w:val="4D4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75D4"/>
    <w:multiLevelType w:val="hybridMultilevel"/>
    <w:tmpl w:val="3C1E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00271">
    <w:abstractNumId w:val="6"/>
  </w:num>
  <w:num w:numId="2" w16cid:durableId="1523976414">
    <w:abstractNumId w:val="3"/>
  </w:num>
  <w:num w:numId="3" w16cid:durableId="986203934">
    <w:abstractNumId w:val="8"/>
  </w:num>
  <w:num w:numId="4" w16cid:durableId="1314680668">
    <w:abstractNumId w:val="1"/>
  </w:num>
  <w:num w:numId="5" w16cid:durableId="1069423146">
    <w:abstractNumId w:val="5"/>
  </w:num>
  <w:num w:numId="6" w16cid:durableId="1288509709">
    <w:abstractNumId w:val="4"/>
  </w:num>
  <w:num w:numId="7" w16cid:durableId="544635027">
    <w:abstractNumId w:val="7"/>
  </w:num>
  <w:num w:numId="8" w16cid:durableId="935133350">
    <w:abstractNumId w:val="10"/>
  </w:num>
  <w:num w:numId="9" w16cid:durableId="1287810249">
    <w:abstractNumId w:val="0"/>
  </w:num>
  <w:num w:numId="10" w16cid:durableId="2103599634">
    <w:abstractNumId w:val="9"/>
  </w:num>
  <w:num w:numId="11" w16cid:durableId="1817406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E8"/>
    <w:rsid w:val="00075E4E"/>
    <w:rsid w:val="00081568"/>
    <w:rsid w:val="000A0BE1"/>
    <w:rsid w:val="000B1403"/>
    <w:rsid w:val="00106A82"/>
    <w:rsid w:val="00186830"/>
    <w:rsid w:val="001C536E"/>
    <w:rsid w:val="0022527F"/>
    <w:rsid w:val="002567E9"/>
    <w:rsid w:val="0027076E"/>
    <w:rsid w:val="00290E5F"/>
    <w:rsid w:val="002A1696"/>
    <w:rsid w:val="002C5298"/>
    <w:rsid w:val="002D684F"/>
    <w:rsid w:val="00316601"/>
    <w:rsid w:val="00343C67"/>
    <w:rsid w:val="00370AC0"/>
    <w:rsid w:val="003A30A9"/>
    <w:rsid w:val="003B1C3C"/>
    <w:rsid w:val="003B237C"/>
    <w:rsid w:val="003B2D3A"/>
    <w:rsid w:val="003C00B8"/>
    <w:rsid w:val="003C5789"/>
    <w:rsid w:val="003D14A8"/>
    <w:rsid w:val="003D1997"/>
    <w:rsid w:val="00401B47"/>
    <w:rsid w:val="00431369"/>
    <w:rsid w:val="00457AA0"/>
    <w:rsid w:val="004800E8"/>
    <w:rsid w:val="00483097"/>
    <w:rsid w:val="0049503D"/>
    <w:rsid w:val="004D372A"/>
    <w:rsid w:val="004E05A8"/>
    <w:rsid w:val="004E0F8C"/>
    <w:rsid w:val="004F7C0D"/>
    <w:rsid w:val="00502E97"/>
    <w:rsid w:val="00523986"/>
    <w:rsid w:val="00544EEA"/>
    <w:rsid w:val="005471FC"/>
    <w:rsid w:val="00562A5B"/>
    <w:rsid w:val="00582938"/>
    <w:rsid w:val="005949E8"/>
    <w:rsid w:val="005D497D"/>
    <w:rsid w:val="005F02EA"/>
    <w:rsid w:val="005F36C9"/>
    <w:rsid w:val="0061112E"/>
    <w:rsid w:val="006158AF"/>
    <w:rsid w:val="00616836"/>
    <w:rsid w:val="00622A44"/>
    <w:rsid w:val="0063380E"/>
    <w:rsid w:val="00680919"/>
    <w:rsid w:val="006813E4"/>
    <w:rsid w:val="006B4410"/>
    <w:rsid w:val="006C2A1E"/>
    <w:rsid w:val="006E66CC"/>
    <w:rsid w:val="006F122B"/>
    <w:rsid w:val="0070128A"/>
    <w:rsid w:val="00701668"/>
    <w:rsid w:val="00750EB0"/>
    <w:rsid w:val="007769D8"/>
    <w:rsid w:val="007C3332"/>
    <w:rsid w:val="007F58B5"/>
    <w:rsid w:val="008729B9"/>
    <w:rsid w:val="008A25EE"/>
    <w:rsid w:val="008A7CE1"/>
    <w:rsid w:val="008B5DFF"/>
    <w:rsid w:val="008C130A"/>
    <w:rsid w:val="008C2161"/>
    <w:rsid w:val="008C5057"/>
    <w:rsid w:val="008C5A1F"/>
    <w:rsid w:val="008E168E"/>
    <w:rsid w:val="008F0B06"/>
    <w:rsid w:val="00906B71"/>
    <w:rsid w:val="00923358"/>
    <w:rsid w:val="00941625"/>
    <w:rsid w:val="00954517"/>
    <w:rsid w:val="0096000C"/>
    <w:rsid w:val="009651EA"/>
    <w:rsid w:val="00980F1A"/>
    <w:rsid w:val="009919E1"/>
    <w:rsid w:val="00997249"/>
    <w:rsid w:val="009E0F03"/>
    <w:rsid w:val="009E16FE"/>
    <w:rsid w:val="00A415E8"/>
    <w:rsid w:val="00A43BF2"/>
    <w:rsid w:val="00A929E7"/>
    <w:rsid w:val="00A972D4"/>
    <w:rsid w:val="00AC6ECD"/>
    <w:rsid w:val="00AE2DF2"/>
    <w:rsid w:val="00AF2599"/>
    <w:rsid w:val="00B03109"/>
    <w:rsid w:val="00B07601"/>
    <w:rsid w:val="00B57A5C"/>
    <w:rsid w:val="00BA256A"/>
    <w:rsid w:val="00BA3DB5"/>
    <w:rsid w:val="00C04A9A"/>
    <w:rsid w:val="00C05B9B"/>
    <w:rsid w:val="00C2233D"/>
    <w:rsid w:val="00C27C69"/>
    <w:rsid w:val="00C431C4"/>
    <w:rsid w:val="00C52113"/>
    <w:rsid w:val="00C60C8E"/>
    <w:rsid w:val="00CB1555"/>
    <w:rsid w:val="00CB4B98"/>
    <w:rsid w:val="00CF0980"/>
    <w:rsid w:val="00CF6F9E"/>
    <w:rsid w:val="00D43A59"/>
    <w:rsid w:val="00D538C5"/>
    <w:rsid w:val="00D54DEA"/>
    <w:rsid w:val="00DD39F4"/>
    <w:rsid w:val="00DF0E12"/>
    <w:rsid w:val="00E05B2E"/>
    <w:rsid w:val="00E502A5"/>
    <w:rsid w:val="00ED67BF"/>
    <w:rsid w:val="00EE7826"/>
    <w:rsid w:val="00F01E4F"/>
    <w:rsid w:val="00F05AE8"/>
    <w:rsid w:val="00F510C4"/>
    <w:rsid w:val="00F5130D"/>
    <w:rsid w:val="00F92183"/>
    <w:rsid w:val="00FB0F79"/>
    <w:rsid w:val="00FC7AF1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0B9815"/>
  <w14:defaultImageDpi w14:val="32767"/>
  <w15:chartTrackingRefBased/>
  <w15:docId w15:val="{71726510-219F-834D-ACC0-7CC0D10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7249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15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next w:val="Normal"/>
    <w:uiPriority w:val="34"/>
    <w:qFormat/>
    <w:rsid w:val="00B07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71"/>
  </w:style>
  <w:style w:type="paragraph" w:styleId="Footer">
    <w:name w:val="footer"/>
    <w:basedOn w:val="Normal"/>
    <w:link w:val="FooterChar"/>
    <w:uiPriority w:val="99"/>
    <w:unhideWhenUsed/>
    <w:rsid w:val="00906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71"/>
  </w:style>
  <w:style w:type="character" w:styleId="PageNumber">
    <w:name w:val="page number"/>
    <w:basedOn w:val="DefaultParagraphFont"/>
    <w:uiPriority w:val="99"/>
    <w:semiHidden/>
    <w:unhideWhenUsed/>
    <w:rsid w:val="00906B71"/>
  </w:style>
  <w:style w:type="character" w:styleId="CommentReference">
    <w:name w:val="annotation reference"/>
    <w:basedOn w:val="DefaultParagraphFont"/>
    <w:uiPriority w:val="99"/>
    <w:semiHidden/>
    <w:unhideWhenUsed/>
    <w:rsid w:val="00F05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AE8"/>
    <w:rPr>
      <w:sz w:val="20"/>
      <w:szCs w:val="20"/>
    </w:rPr>
  </w:style>
  <w:style w:type="paragraph" w:styleId="Revision">
    <w:name w:val="Revision"/>
    <w:hidden/>
    <w:uiPriority w:val="99"/>
    <w:semiHidden/>
    <w:rsid w:val="00FB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C2BD52A80FA4FBED4D0D77A69E74E" ma:contentTypeVersion="4" ma:contentTypeDescription="Create a new document." ma:contentTypeScope="" ma:versionID="22e81a231ef3a2876e05141980d8d3ec">
  <xsd:schema xmlns:xsd="http://www.w3.org/2001/XMLSchema" xmlns:xs="http://www.w3.org/2001/XMLSchema" xmlns:p="http://schemas.microsoft.com/office/2006/metadata/properties" xmlns:ns2="d702d018-44e8-4b9d-be7e-99be60288983" targetNamespace="http://schemas.microsoft.com/office/2006/metadata/properties" ma:root="true" ma:fieldsID="0d11b1a4ce09388ac67d192fb0aeb77e" ns2:_="">
    <xsd:import namespace="d702d018-44e8-4b9d-be7e-99be60288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d018-44e8-4b9d-be7e-99be60288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65B5D-394A-4A55-9F35-F4470DBA9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78A73-BEBA-4727-8C2C-AEEF30D54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EE6EB-5F9E-45E0-AC4D-FB907D4B9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FDDAA-0382-4016-9C49-D2ACCD5C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d018-44e8-4b9d-be7e-99be60288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0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manac</dc:creator>
  <cp:keywords/>
  <dc:description/>
  <cp:lastModifiedBy>Connie Woolsey</cp:lastModifiedBy>
  <cp:revision>3</cp:revision>
  <cp:lastPrinted>2022-09-14T12:18:00Z</cp:lastPrinted>
  <dcterms:created xsi:type="dcterms:W3CDTF">2025-11-04T19:05:00Z</dcterms:created>
  <dcterms:modified xsi:type="dcterms:W3CDTF">2025-11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C2BD52A80FA4FBED4D0D77A69E74E</vt:lpwstr>
  </property>
</Properties>
</file>